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F6B912" w14:textId="00625CC1" w:rsidR="00327261" w:rsidRPr="00D30504" w:rsidRDefault="00862012" w:rsidP="00792429">
      <w:pPr>
        <w:jc w:val="center"/>
        <w:rPr>
          <w:b/>
          <w:lang w:eastAsia="zh-CN"/>
        </w:rPr>
      </w:pPr>
      <w:r w:rsidRPr="00D30504">
        <w:rPr>
          <w:b/>
          <w:lang w:eastAsia="zh-CN"/>
        </w:rPr>
        <w:t>Материализация метафоры «в</w:t>
      </w:r>
      <w:r w:rsidR="00657ABE" w:rsidRPr="00D30504">
        <w:rPr>
          <w:b/>
          <w:lang w:eastAsia="zh-CN"/>
        </w:rPr>
        <w:t>кус</w:t>
      </w:r>
      <w:r w:rsidR="005A236D" w:rsidRPr="00D30504">
        <w:rPr>
          <w:b/>
          <w:lang w:eastAsia="zh-CN"/>
        </w:rPr>
        <w:t xml:space="preserve"> </w:t>
      </w:r>
      <w:r w:rsidR="00327261" w:rsidRPr="00D30504">
        <w:rPr>
          <w:b/>
          <w:lang w:eastAsia="zh-CN"/>
        </w:rPr>
        <w:t>власти</w:t>
      </w:r>
      <w:r w:rsidRPr="00D30504">
        <w:rPr>
          <w:b/>
          <w:lang w:eastAsia="zh-CN"/>
        </w:rPr>
        <w:t>»</w:t>
      </w:r>
      <w:r w:rsidR="00450465" w:rsidRPr="00D30504">
        <w:rPr>
          <w:b/>
          <w:lang w:eastAsia="zh-CN"/>
        </w:rPr>
        <w:t xml:space="preserve"> в дилогии В.Г. Сорокина «</w:t>
      </w:r>
      <w:r w:rsidR="0087452F" w:rsidRPr="00D30504">
        <w:rPr>
          <w:b/>
          <w:lang w:eastAsia="zh-CN"/>
        </w:rPr>
        <w:t>День Опричника» и «Сахарный Кремль</w:t>
      </w:r>
      <w:r w:rsidR="00B75CE0" w:rsidRPr="00D30504">
        <w:rPr>
          <w:b/>
          <w:lang w:eastAsia="zh-CN"/>
        </w:rPr>
        <w:t>»</w:t>
      </w:r>
    </w:p>
    <w:p w14:paraId="4B26AD86" w14:textId="77777777" w:rsidR="00792429" w:rsidRDefault="00792429" w:rsidP="00792429">
      <w:pPr>
        <w:jc w:val="center"/>
        <w:rPr>
          <w:lang w:eastAsia="zh-CN"/>
        </w:rPr>
      </w:pPr>
      <w:r>
        <w:rPr>
          <w:lang w:eastAsia="zh-CN"/>
        </w:rPr>
        <w:t>Грешилова Анна Валерьевна</w:t>
      </w:r>
    </w:p>
    <w:p w14:paraId="25DBBA2F" w14:textId="77777777" w:rsidR="00327261" w:rsidRDefault="00792429" w:rsidP="00792429">
      <w:pPr>
        <w:jc w:val="center"/>
        <w:rPr>
          <w:szCs w:val="24"/>
        </w:rPr>
      </w:pPr>
      <w:r w:rsidRPr="006B0622">
        <w:rPr>
          <w:szCs w:val="24"/>
        </w:rPr>
        <w:t>Студентка М</w:t>
      </w:r>
      <w:r>
        <w:rPr>
          <w:szCs w:val="24"/>
        </w:rPr>
        <w:t xml:space="preserve">осковского государственного университета </w:t>
      </w:r>
      <w:r w:rsidRPr="006B0622">
        <w:rPr>
          <w:szCs w:val="24"/>
        </w:rPr>
        <w:t xml:space="preserve">им. М.В. Ломоносова, Москва, </w:t>
      </w:r>
    </w:p>
    <w:p w14:paraId="6AF6966C" w14:textId="77777777" w:rsidR="00B10D14" w:rsidRDefault="00792429" w:rsidP="00B10D14">
      <w:pPr>
        <w:jc w:val="center"/>
        <w:rPr>
          <w:szCs w:val="24"/>
        </w:rPr>
      </w:pPr>
      <w:r w:rsidRPr="006B0622">
        <w:rPr>
          <w:szCs w:val="24"/>
        </w:rPr>
        <w:t>Россия</w:t>
      </w:r>
    </w:p>
    <w:p w14:paraId="545359FB" w14:textId="77777777" w:rsidR="00C12025" w:rsidRDefault="00C12025" w:rsidP="00B10D14">
      <w:pPr>
        <w:jc w:val="center"/>
        <w:rPr>
          <w:szCs w:val="24"/>
        </w:rPr>
      </w:pPr>
    </w:p>
    <w:p w14:paraId="794D503F" w14:textId="5E5AB957" w:rsidR="00C12025" w:rsidRDefault="00BE13E0" w:rsidP="00F1338C">
      <w:pPr>
        <w:ind w:firstLine="709"/>
        <w:jc w:val="both"/>
        <w:rPr>
          <w:szCs w:val="24"/>
        </w:rPr>
      </w:pPr>
      <w:r>
        <w:t>В одном из своих интервью</w:t>
      </w:r>
      <w:r w:rsidR="007E1610">
        <w:t xml:space="preserve"> </w:t>
      </w:r>
      <w:r w:rsidR="00A46C95">
        <w:t xml:space="preserve">В.Г. </w:t>
      </w:r>
      <w:r w:rsidR="007E1610">
        <w:t>Сорокин говорит:</w:t>
      </w:r>
      <w:r>
        <w:t xml:space="preserve"> «</w:t>
      </w:r>
      <w:r w:rsidRPr="00BE13E0">
        <w:t>Если смешать в граненом стакане водку, снег и кровь, это и будет вкус русской вл</w:t>
      </w:r>
      <w:r w:rsidR="00980FA3">
        <w:t>асти</w:t>
      </w:r>
      <w:r>
        <w:t>»</w:t>
      </w:r>
      <w:r w:rsidR="007F5536" w:rsidRPr="007F5536">
        <w:t xml:space="preserve"> [</w:t>
      </w:r>
      <w:r w:rsidR="00B10D14">
        <w:t>Сорокин 2008</w:t>
      </w:r>
      <w:r w:rsidR="009A7806" w:rsidRPr="009D7C6F">
        <w:t>а</w:t>
      </w:r>
      <w:r w:rsidR="007F5536" w:rsidRPr="00AD04B6">
        <w:t>]</w:t>
      </w:r>
      <w:r w:rsidR="00EC6841" w:rsidRPr="00AD04B6">
        <w:t>.</w:t>
      </w:r>
      <w:r w:rsidR="00BB23F6" w:rsidRPr="00AD04B6">
        <w:rPr>
          <w:szCs w:val="24"/>
        </w:rPr>
        <w:t xml:space="preserve"> </w:t>
      </w:r>
      <w:r w:rsidR="00362094" w:rsidRPr="00AD04B6">
        <w:t>О</w:t>
      </w:r>
      <w:r w:rsidR="00362094">
        <w:t>браз</w:t>
      </w:r>
      <w:r w:rsidR="00A46C95">
        <w:t xml:space="preserve"> власти у </w:t>
      </w:r>
      <w:r w:rsidR="001832CA">
        <w:t>Сорокина действительно</w:t>
      </w:r>
      <w:r w:rsidR="00767D3C">
        <w:t xml:space="preserve"> </w:t>
      </w:r>
      <w:r w:rsidR="0033577F">
        <w:t>связ</w:t>
      </w:r>
      <w:r w:rsidR="00362094">
        <w:t>ан</w:t>
      </w:r>
      <w:r w:rsidR="00767D3C">
        <w:t xml:space="preserve"> с мотивом</w:t>
      </w:r>
      <w:r w:rsidR="00843B5F">
        <w:t xml:space="preserve"> опьянения</w:t>
      </w:r>
      <w:r w:rsidR="00767D3C">
        <w:t xml:space="preserve">, но </w:t>
      </w:r>
      <w:r w:rsidR="00583A2B">
        <w:t>в дилогии это опьянение наркотическое</w:t>
      </w:r>
      <w:r w:rsidR="00B75708">
        <w:t>.</w:t>
      </w:r>
      <w:r w:rsidR="00312CC0">
        <w:t xml:space="preserve"> </w:t>
      </w:r>
      <w:r w:rsidR="00362094">
        <w:t xml:space="preserve">Точнее, с образом власти связана </w:t>
      </w:r>
      <w:r w:rsidR="00843B5F">
        <w:t>мотивна</w:t>
      </w:r>
      <w:r w:rsidR="00734B8B">
        <w:t xml:space="preserve">я структура, </w:t>
      </w:r>
      <w:r w:rsidR="00767D3C">
        <w:t xml:space="preserve">о которой Сорокин в общих чертах упоминает в интервью. </w:t>
      </w:r>
    </w:p>
    <w:p w14:paraId="035D48F3" w14:textId="6EFE53B7" w:rsidR="00143EA0" w:rsidRPr="00F1338C" w:rsidRDefault="00250062" w:rsidP="00F1338C">
      <w:pPr>
        <w:ind w:firstLine="709"/>
        <w:jc w:val="both"/>
        <w:rPr>
          <w:szCs w:val="24"/>
        </w:rPr>
      </w:pPr>
      <w:r>
        <w:t>Итак, п</w:t>
      </w:r>
      <w:r w:rsidR="002F0B11">
        <w:t>ервый компонент этой мотивн</w:t>
      </w:r>
      <w:r w:rsidR="00EC6009">
        <w:t xml:space="preserve">ой структуры ― </w:t>
      </w:r>
      <w:r w:rsidR="00EC6009" w:rsidRPr="005D7CD7">
        <w:rPr>
          <w:i/>
        </w:rPr>
        <w:t>мотив наркотика</w:t>
      </w:r>
      <w:r w:rsidR="00EC6009">
        <w:t>, реализуется он, во-первых,</w:t>
      </w:r>
      <w:r>
        <w:t xml:space="preserve"> </w:t>
      </w:r>
      <w:r w:rsidR="00791EF7">
        <w:t>в наркотических вид</w:t>
      </w:r>
      <w:r w:rsidR="003525EF" w:rsidRPr="00A36A81">
        <w:rPr>
          <w:rFonts w:cs="Times New Roman"/>
        </w:rPr>
        <w:t>é</w:t>
      </w:r>
      <w:r w:rsidR="00791EF7">
        <w:t>ниях</w:t>
      </w:r>
      <w:r w:rsidR="00761779">
        <w:t xml:space="preserve">. </w:t>
      </w:r>
      <w:r w:rsidR="00F1338C">
        <w:t>Наиболее характерный</w:t>
      </w:r>
      <w:r w:rsidR="00761779">
        <w:t xml:space="preserve"> из подобных эпизодов </w:t>
      </w:r>
      <w:r w:rsidR="0056175E">
        <w:t xml:space="preserve">― общее </w:t>
      </w:r>
      <w:r w:rsidR="00143EA0">
        <w:t>вид</w:t>
      </w:r>
      <w:r w:rsidR="00867413" w:rsidRPr="004C7606">
        <w:rPr>
          <w:rFonts w:cs="Times New Roman"/>
        </w:rPr>
        <w:t>é</w:t>
      </w:r>
      <w:r w:rsidR="00143EA0">
        <w:t>ние опричников (в «</w:t>
      </w:r>
      <w:r w:rsidR="00CD5BC0">
        <w:t>Дне о</w:t>
      </w:r>
      <w:r w:rsidR="0076330C">
        <w:t xml:space="preserve">причника»), они </w:t>
      </w:r>
      <w:r w:rsidR="00143EA0">
        <w:t xml:space="preserve">«оборачиваются» сказочным персонажем, Змеем Горынычем и летят в Америку уничтожать «врагов внешних». </w:t>
      </w:r>
      <w:r w:rsidR="00143EA0" w:rsidRPr="00622DB2">
        <w:t>Собственно, суть наслаждения от наркотика ― насилие</w:t>
      </w:r>
      <w:r w:rsidR="002D704F" w:rsidRPr="00622DB2">
        <w:t xml:space="preserve"> —</w:t>
      </w:r>
      <w:r w:rsidR="00143EA0" w:rsidRPr="00622DB2">
        <w:t xml:space="preserve"> становится высшей точкой наслаждения властью.</w:t>
      </w:r>
    </w:p>
    <w:p w14:paraId="2CC43160" w14:textId="13F766AB" w:rsidR="00677195" w:rsidRDefault="00EC6009" w:rsidP="00C12025">
      <w:pPr>
        <w:ind w:firstLine="709"/>
        <w:jc w:val="both"/>
      </w:pPr>
      <w:r>
        <w:t xml:space="preserve">Этот мотив </w:t>
      </w:r>
      <w:r w:rsidR="00362094">
        <w:t>реализуе</w:t>
      </w:r>
      <w:r w:rsidR="002702E4">
        <w:t xml:space="preserve">тся также в снах и в эпизоде </w:t>
      </w:r>
      <w:r w:rsidR="00AB7E05">
        <w:t>болезненного бреда: наркотические ассоциации возникаю</w:t>
      </w:r>
      <w:r w:rsidR="007836DB">
        <w:t>т уже напрямую в связи с главным</w:t>
      </w:r>
      <w:r w:rsidR="000827DF">
        <w:t xml:space="preserve"> </w:t>
      </w:r>
      <w:r w:rsidR="007836DB">
        <w:t>символом ― Кремлём</w:t>
      </w:r>
      <w:r w:rsidR="00AB7E05">
        <w:t xml:space="preserve">. </w:t>
      </w:r>
      <w:r w:rsidR="00677195">
        <w:t xml:space="preserve">Так, Государыне в </w:t>
      </w:r>
      <w:r w:rsidR="00A035A8">
        <w:t>новелле «Сон» снится</w:t>
      </w:r>
      <w:r w:rsidR="00F87DC7">
        <w:t>, что Кремль создан из «</w:t>
      </w:r>
      <w:r w:rsidR="00677195">
        <w:t>чистого кокаина»</w:t>
      </w:r>
      <w:r w:rsidR="00144222">
        <w:t xml:space="preserve"> </w:t>
      </w:r>
      <w:r w:rsidR="00144222" w:rsidRPr="00331604">
        <w:t>[</w:t>
      </w:r>
      <w:r w:rsidR="00144222">
        <w:t>Сорокин 2008</w:t>
      </w:r>
      <w:r w:rsidR="00A00A83" w:rsidRPr="009D7C6F">
        <w:t>б</w:t>
      </w:r>
      <w:r w:rsidR="00144222">
        <w:t>: 111</w:t>
      </w:r>
      <w:r w:rsidR="00144222" w:rsidRPr="00331604">
        <w:t>]</w:t>
      </w:r>
      <w:r w:rsidR="00450D54">
        <w:t>.</w:t>
      </w:r>
      <w:r w:rsidR="00450D54" w:rsidRPr="00450D54">
        <w:t xml:space="preserve"> </w:t>
      </w:r>
      <w:r w:rsidR="00867413" w:rsidRPr="00576DFD">
        <w:t>В</w:t>
      </w:r>
      <w:r w:rsidR="00D606EC">
        <w:t xml:space="preserve">есьма вероятно, </w:t>
      </w:r>
      <w:r w:rsidR="000C0BC7">
        <w:t xml:space="preserve">что это в том числе метафора </w:t>
      </w:r>
      <w:r w:rsidR="00313071">
        <w:t>«</w:t>
      </w:r>
      <w:r w:rsidR="000C0BC7">
        <w:t>наркотического</w:t>
      </w:r>
      <w:r w:rsidR="00313071">
        <w:t>»</w:t>
      </w:r>
      <w:r w:rsidR="000C0BC7">
        <w:t xml:space="preserve"> пристрастия Государыни к власти. </w:t>
      </w:r>
      <w:r w:rsidR="00CA6171">
        <w:t xml:space="preserve">Здесь </w:t>
      </w:r>
      <w:r w:rsidR="00213B4E" w:rsidRPr="009F10D9">
        <w:t xml:space="preserve">белый цвет Кремля </w:t>
      </w:r>
      <w:r w:rsidR="00CA6171" w:rsidRPr="009F10D9">
        <w:t>ассоциа</w:t>
      </w:r>
      <w:r w:rsidR="00213B4E" w:rsidRPr="009F10D9">
        <w:t>тивно</w:t>
      </w:r>
      <w:r w:rsidR="00677195" w:rsidRPr="009F10D9">
        <w:t xml:space="preserve"> </w:t>
      </w:r>
      <w:r w:rsidR="00213B4E" w:rsidRPr="009F10D9">
        <w:t>связывается</w:t>
      </w:r>
      <w:r w:rsidR="00677195" w:rsidRPr="00C1045A">
        <w:t xml:space="preserve"> </w:t>
      </w:r>
      <w:r w:rsidR="00CD2398" w:rsidRPr="00C1045A">
        <w:t>с</w:t>
      </w:r>
      <w:r w:rsidR="00677195" w:rsidRPr="00C1045A">
        <w:t xml:space="preserve"> бел</w:t>
      </w:r>
      <w:r w:rsidR="00CD2398" w:rsidRPr="00C1045A">
        <w:t>ым</w:t>
      </w:r>
      <w:r w:rsidR="0001636B" w:rsidRPr="00C1045A">
        <w:t xml:space="preserve"> цветом</w:t>
      </w:r>
      <w:r w:rsidR="00677195" w:rsidRPr="00C1045A">
        <w:t xml:space="preserve"> кокаина</w:t>
      </w:r>
      <w:r w:rsidR="00677195">
        <w:t>.</w:t>
      </w:r>
      <w:r w:rsidR="00AB7E05">
        <w:t xml:space="preserve"> </w:t>
      </w:r>
    </w:p>
    <w:p w14:paraId="7DA6F1F5" w14:textId="0250D383" w:rsidR="00CE736A" w:rsidRPr="005A79E3" w:rsidRDefault="006D7781" w:rsidP="00C12025">
      <w:pPr>
        <w:ind w:firstLine="709"/>
        <w:jc w:val="both"/>
      </w:pPr>
      <w:r>
        <w:t>В главе</w:t>
      </w:r>
      <w:r w:rsidR="00910EAF">
        <w:t xml:space="preserve"> «Письмо» совпадение цвета Кремля и кокаина</w:t>
      </w:r>
      <w:r w:rsidR="00A951B0">
        <w:t xml:space="preserve"> </w:t>
      </w:r>
      <w:r w:rsidR="00A951B0" w:rsidRPr="008E13BB">
        <w:t>проявляется</w:t>
      </w:r>
      <w:r w:rsidR="00910EAF">
        <w:t xml:space="preserve"> менее прямолинейно. В</w:t>
      </w:r>
      <w:r w:rsidR="00792429">
        <w:t xml:space="preserve"> письме к сестре </w:t>
      </w:r>
      <w:r w:rsidR="000C65E2">
        <w:t>девушка Соня</w:t>
      </w:r>
      <w:r w:rsidR="00910EAF">
        <w:t xml:space="preserve"> </w:t>
      </w:r>
      <w:r w:rsidR="009013A8">
        <w:t>вспоминает</w:t>
      </w:r>
      <w:r w:rsidR="00792429">
        <w:t>, как перекрасили Кремль в белый цвет и при упоминании</w:t>
      </w:r>
      <w:r w:rsidR="00CE736A">
        <w:t xml:space="preserve"> этого</w:t>
      </w:r>
      <w:r w:rsidR="002E0842">
        <w:t xml:space="preserve"> образа власти её</w:t>
      </w:r>
      <w:r w:rsidR="00450D54">
        <w:t xml:space="preserve"> </w:t>
      </w:r>
      <w:r w:rsidR="008E13BB">
        <w:t xml:space="preserve"> речь</w:t>
      </w:r>
      <w:r w:rsidR="00450D54" w:rsidRPr="008E13BB">
        <w:t xml:space="preserve"> </w:t>
      </w:r>
      <w:r w:rsidR="00690D87" w:rsidRPr="008E13BB">
        <w:t>разр</w:t>
      </w:r>
      <w:r w:rsidR="00450D54" w:rsidRPr="008E13BB">
        <w:t>ушается</w:t>
      </w:r>
      <w:r w:rsidR="00D667D2">
        <w:t xml:space="preserve">, </w:t>
      </w:r>
      <w:r w:rsidR="002E0842">
        <w:t>возникает</w:t>
      </w:r>
      <w:r w:rsidR="004F6287">
        <w:t xml:space="preserve"> поток сознания</w:t>
      </w:r>
      <w:r w:rsidR="00631B14">
        <w:t xml:space="preserve">. </w:t>
      </w:r>
      <w:r w:rsidR="00792429">
        <w:t>М</w:t>
      </w:r>
      <w:r>
        <w:t>ожно сказать, что в этой главе</w:t>
      </w:r>
      <w:r w:rsidR="00B84966">
        <w:t xml:space="preserve"> белый Кремль метафорически</w:t>
      </w:r>
      <w:r w:rsidR="001A54E0">
        <w:t xml:space="preserve"> </w:t>
      </w:r>
      <w:r w:rsidR="001A54E0" w:rsidRPr="008E13BB">
        <w:t>оказывается</w:t>
      </w:r>
      <w:r w:rsidR="00B84966">
        <w:t xml:space="preserve"> </w:t>
      </w:r>
      <w:r w:rsidR="00B84966" w:rsidRPr="008E13BB">
        <w:t>сделан</w:t>
      </w:r>
      <w:r w:rsidR="001A54E0" w:rsidRPr="008E13BB">
        <w:t>ным</w:t>
      </w:r>
      <w:r w:rsidR="00B84966">
        <w:t xml:space="preserve"> из кокаина, </w:t>
      </w:r>
      <w:r w:rsidR="001A54E0" w:rsidRPr="008E13BB">
        <w:t>в</w:t>
      </w:r>
      <w:r w:rsidR="00B84966" w:rsidRPr="008E13BB">
        <w:t>ызыва</w:t>
      </w:r>
      <w:r w:rsidR="001A54E0" w:rsidRPr="008E13BB">
        <w:t>ющег</w:t>
      </w:r>
      <w:r w:rsidR="006874D5" w:rsidRPr="008E13BB">
        <w:t>о</w:t>
      </w:r>
      <w:r w:rsidR="00B84966">
        <w:t xml:space="preserve"> идеологический экстаз.</w:t>
      </w:r>
    </w:p>
    <w:p w14:paraId="5B7FBD9F" w14:textId="2E4B2F95" w:rsidR="00C12025" w:rsidRDefault="00980FA3" w:rsidP="001B7000">
      <w:pPr>
        <w:ind w:firstLine="709"/>
        <w:jc w:val="both"/>
      </w:pPr>
      <w:r>
        <w:t>Когда Сороки</w:t>
      </w:r>
      <w:r w:rsidR="000C1F98">
        <w:t>н говорит о вкусе русской государственности</w:t>
      </w:r>
      <w:r>
        <w:t xml:space="preserve">, он </w:t>
      </w:r>
      <w:r w:rsidR="008944F6">
        <w:t>выделяет ещё один компо</w:t>
      </w:r>
      <w:r w:rsidR="00430657">
        <w:t>нент</w:t>
      </w:r>
      <w:r w:rsidR="008944F6">
        <w:t>: «</w:t>
      </w:r>
      <w:r w:rsidR="008944F6" w:rsidRPr="00BE13E0">
        <w:t>Я забыл добавить в этот кокте</w:t>
      </w:r>
      <w:r w:rsidR="008944F6">
        <w:t>йль шесть ложек сахарного песку»</w:t>
      </w:r>
      <w:r w:rsidR="00123AF7" w:rsidRPr="00123AF7">
        <w:t xml:space="preserve"> [</w:t>
      </w:r>
      <w:r w:rsidR="00B10D14">
        <w:t>Сорокин 2008</w:t>
      </w:r>
      <w:r w:rsidR="001B41E0">
        <w:t>а</w:t>
      </w:r>
      <w:r w:rsidR="00123AF7" w:rsidRPr="00123AF7">
        <w:t>]</w:t>
      </w:r>
      <w:r w:rsidR="000C1F98">
        <w:t>.</w:t>
      </w:r>
      <w:r w:rsidR="00763275">
        <w:t xml:space="preserve"> Действительно, другим элементом мотивной структуры, связанной с властью, является </w:t>
      </w:r>
      <w:r w:rsidR="00763275" w:rsidRPr="005C497E">
        <w:rPr>
          <w:i/>
        </w:rPr>
        <w:t>мотив сахара</w:t>
      </w:r>
      <w:r w:rsidR="00763275">
        <w:t>.</w:t>
      </w:r>
      <w:r w:rsidR="000C1F98">
        <w:t xml:space="preserve"> </w:t>
      </w:r>
      <w:r w:rsidR="006D5C9D">
        <w:t>В</w:t>
      </w:r>
      <w:r w:rsidR="003420B7">
        <w:t>полне очевидно, что можно символически отождествить сахарный Кремль и реальный белый Кремль, поскольку они накладываются друг на друга в сознании персонажей. Так, в отношении реального белого Кремля возникают пищевые ассоциации: «Рафинадом белеют стены и башни кремлёвские»</w:t>
      </w:r>
      <w:r w:rsidR="0073749D">
        <w:t xml:space="preserve"> </w:t>
      </w:r>
      <w:r w:rsidR="0073749D" w:rsidRPr="00331604">
        <w:t>[</w:t>
      </w:r>
      <w:r w:rsidR="0073749D">
        <w:t>Сорокин 2009: 107</w:t>
      </w:r>
      <w:r w:rsidR="0073749D" w:rsidRPr="00331604">
        <w:t>]</w:t>
      </w:r>
      <w:r w:rsidR="006874D5" w:rsidRPr="008E13BB">
        <w:t>,</w:t>
      </w:r>
      <w:r w:rsidR="003420B7">
        <w:t xml:space="preserve"> ― говорит опричник Комяга, «</w:t>
      </w:r>
      <w:r w:rsidR="003420B7" w:rsidRPr="004C7606">
        <w:t>пей глазами</w:t>
      </w:r>
      <w:r w:rsidR="003420B7">
        <w:t xml:space="preserve"> Кремль белый, ешь глазами </w:t>
      </w:r>
      <w:r w:rsidR="00A0196D">
        <w:t xml:space="preserve">Кремль белый» </w:t>
      </w:r>
      <w:r w:rsidR="003341B2" w:rsidRPr="00331604">
        <w:t>[</w:t>
      </w:r>
      <w:r w:rsidR="003341B2">
        <w:t>Сорокин 2008</w:t>
      </w:r>
      <w:r w:rsidR="00A00A83" w:rsidRPr="009D7C6F">
        <w:t>б</w:t>
      </w:r>
      <w:r w:rsidR="003341B2">
        <w:t>: 230</w:t>
      </w:r>
      <w:r w:rsidR="003341B2" w:rsidRPr="00331604">
        <w:t>]</w:t>
      </w:r>
      <w:r w:rsidR="007B1ADC">
        <w:t xml:space="preserve"> </w:t>
      </w:r>
      <w:r w:rsidR="00A0196D">
        <w:t>― бредит в главе</w:t>
      </w:r>
      <w:r w:rsidR="003420B7">
        <w:t xml:space="preserve"> «Письмо» Соня. </w:t>
      </w:r>
    </w:p>
    <w:p w14:paraId="0B83A2F3" w14:textId="71BF4AE6" w:rsidR="00513090" w:rsidRPr="004C27AB" w:rsidRDefault="006C43C4" w:rsidP="001B7000">
      <w:pPr>
        <w:ind w:firstLine="709"/>
        <w:jc w:val="both"/>
      </w:pPr>
      <w:r>
        <w:t>Есть</w:t>
      </w:r>
      <w:r w:rsidR="008F7395">
        <w:t xml:space="preserve"> </w:t>
      </w:r>
      <w:r>
        <w:t>и менее очевидные</w:t>
      </w:r>
      <w:r w:rsidR="008F7395">
        <w:t xml:space="preserve"> «сладкие»</w:t>
      </w:r>
      <w:r w:rsidR="00B77A0E">
        <w:t xml:space="preserve"> ассоциации с властью</w:t>
      </w:r>
      <w:r w:rsidR="00E6612B">
        <w:t xml:space="preserve">. </w:t>
      </w:r>
      <w:r w:rsidR="00087883">
        <w:t>О</w:t>
      </w:r>
      <w:r w:rsidR="008160DF">
        <w:t>причнику К</w:t>
      </w:r>
      <w:r w:rsidR="00B01274">
        <w:t xml:space="preserve">омяге постоянно снится белый конь, и в конце повести он этого коня называет сахарным. </w:t>
      </w:r>
      <w:r w:rsidR="00610593">
        <w:rPr>
          <w:iCs/>
        </w:rPr>
        <w:t xml:space="preserve">То, что конь ― один из образов власти, подтверждает и </w:t>
      </w:r>
      <w:r w:rsidR="00C520BB">
        <w:rPr>
          <w:iCs/>
        </w:rPr>
        <w:t>контекст насилия</w:t>
      </w:r>
      <w:r w:rsidR="00796408">
        <w:rPr>
          <w:iCs/>
        </w:rPr>
        <w:t>.</w:t>
      </w:r>
      <w:r w:rsidR="00513090">
        <w:rPr>
          <w:iCs/>
        </w:rPr>
        <w:t xml:space="preserve"> </w:t>
      </w:r>
      <w:r w:rsidR="00B46934">
        <w:rPr>
          <w:iCs/>
        </w:rPr>
        <w:t>Сахарный к</w:t>
      </w:r>
      <w:r w:rsidR="00796408">
        <w:rPr>
          <w:iCs/>
        </w:rPr>
        <w:t>онь появляется в</w:t>
      </w:r>
      <w:r w:rsidR="00513090">
        <w:rPr>
          <w:iCs/>
        </w:rPr>
        <w:t xml:space="preserve"> сознании </w:t>
      </w:r>
      <w:r w:rsidR="00796408">
        <w:rPr>
          <w:iCs/>
        </w:rPr>
        <w:t>Комяги</w:t>
      </w:r>
      <w:r w:rsidR="00513090">
        <w:rPr>
          <w:iCs/>
        </w:rPr>
        <w:t xml:space="preserve"> во время </w:t>
      </w:r>
      <w:r w:rsidR="002E162B">
        <w:rPr>
          <w:iCs/>
        </w:rPr>
        <w:t xml:space="preserve">группового </w:t>
      </w:r>
      <w:r w:rsidR="00513090">
        <w:rPr>
          <w:iCs/>
        </w:rPr>
        <w:t>насилия над вдовой столбового дворя</w:t>
      </w:r>
      <w:r w:rsidR="00A17246">
        <w:rPr>
          <w:iCs/>
        </w:rPr>
        <w:t>нина Куницына, убивать</w:t>
      </w:r>
      <w:r w:rsidR="00513090">
        <w:rPr>
          <w:iCs/>
        </w:rPr>
        <w:t xml:space="preserve"> которого опричники приходят по приказу Государя: </w:t>
      </w:r>
      <w:r w:rsidR="00513090">
        <w:t>«</w:t>
      </w:r>
      <w:r w:rsidR="00513090" w:rsidRPr="009B5EEB">
        <w:t>&lt;</w:t>
      </w:r>
      <w:r w:rsidR="00513090">
        <w:t>…</w:t>
      </w:r>
      <w:r w:rsidR="00513090" w:rsidRPr="009B5EEB">
        <w:t>&gt;</w:t>
      </w:r>
      <w:r w:rsidR="00513090">
        <w:t xml:space="preserve"> конь белый, конь</w:t>
      </w:r>
      <w:r w:rsidR="00513090" w:rsidRPr="00A1009A">
        <w:t xml:space="preserve"> </w:t>
      </w:r>
      <w:r w:rsidR="00513090" w:rsidRPr="009B5EEB">
        <w:t>&lt;</w:t>
      </w:r>
      <w:r w:rsidR="00513090">
        <w:t>…</w:t>
      </w:r>
      <w:r w:rsidR="00513090" w:rsidRPr="009B5EEB">
        <w:t>&gt;</w:t>
      </w:r>
      <w:r w:rsidR="00513090">
        <w:t xml:space="preserve"> </w:t>
      </w:r>
      <w:r w:rsidR="00513090" w:rsidRPr="00A1009A">
        <w:t>сладк</w:t>
      </w:r>
      <w:r w:rsidR="00513090">
        <w:t>ий… сахарный конек»</w:t>
      </w:r>
      <w:r w:rsidR="009C62B1" w:rsidRPr="009C62B1">
        <w:t xml:space="preserve"> </w:t>
      </w:r>
      <w:r w:rsidR="009C62B1" w:rsidRPr="00331604">
        <w:t>[</w:t>
      </w:r>
      <w:r w:rsidR="009C62B1">
        <w:t>Сорокин 2009: 31</w:t>
      </w:r>
      <w:r w:rsidR="009C62B1" w:rsidRPr="00331604">
        <w:t>]</w:t>
      </w:r>
      <w:r w:rsidR="00482DF3" w:rsidRPr="008E13BB">
        <w:t>.</w:t>
      </w:r>
    </w:p>
    <w:p w14:paraId="6C6850F3" w14:textId="212E7535" w:rsidR="00C12025" w:rsidRDefault="00B40D6C" w:rsidP="005C6B9C">
      <w:pPr>
        <w:ind w:firstLine="709"/>
        <w:jc w:val="both"/>
      </w:pPr>
      <w:r>
        <w:t>Если учитывать</w:t>
      </w:r>
      <w:r w:rsidR="005C6B9C">
        <w:t xml:space="preserve"> эти</w:t>
      </w:r>
      <w:r w:rsidR="002E5175">
        <w:t xml:space="preserve"> мотивные</w:t>
      </w:r>
      <w:r w:rsidR="00202AC9">
        <w:t xml:space="preserve"> связи</w:t>
      </w:r>
      <w:r w:rsidR="0099145F">
        <w:t xml:space="preserve">, можно предположить, что убегающий белый конь </w:t>
      </w:r>
      <w:r w:rsidR="00B46934">
        <w:t xml:space="preserve">в </w:t>
      </w:r>
      <w:r w:rsidR="007A3DAB" w:rsidRPr="008E13BB">
        <w:t>повторяющемся</w:t>
      </w:r>
      <w:r w:rsidR="00B46934">
        <w:t xml:space="preserve"> сне </w:t>
      </w:r>
      <w:r w:rsidR="0099145F">
        <w:t>Комяги</w:t>
      </w:r>
      <w:r w:rsidR="007A490A">
        <w:t xml:space="preserve"> является метафорой</w:t>
      </w:r>
      <w:r w:rsidR="002D0C32">
        <w:t xml:space="preserve"> страха потерять власть</w:t>
      </w:r>
      <w:r w:rsidR="002E5175">
        <w:t xml:space="preserve">: </w:t>
      </w:r>
      <w:r w:rsidR="002E5175" w:rsidRPr="008555C2">
        <w:t>«&lt;</w:t>
      </w:r>
      <w:r w:rsidR="002E5175">
        <w:t>…</w:t>
      </w:r>
      <w:r w:rsidR="002E5175" w:rsidRPr="008555C2">
        <w:t>&gt;</w:t>
      </w:r>
      <w:r w:rsidR="002E5175">
        <w:t xml:space="preserve"> </w:t>
      </w:r>
      <w:r w:rsidR="002E5175" w:rsidRPr="008555C2">
        <w:rPr>
          <w:i/>
          <w:iCs/>
        </w:rPr>
        <w:t>в</w:t>
      </w:r>
      <w:r w:rsidR="002E5175">
        <w:rPr>
          <w:i/>
          <w:iCs/>
        </w:rPr>
        <w:t xml:space="preserve"> том коне — вся жизнь, вся судьба моя, вся удача</w:t>
      </w:r>
      <w:r w:rsidR="007A490A">
        <w:rPr>
          <w:i/>
          <w:iCs/>
        </w:rPr>
        <w:t xml:space="preserve"> </w:t>
      </w:r>
      <w:r w:rsidR="007A490A" w:rsidRPr="008555C2">
        <w:rPr>
          <w:i/>
          <w:iCs/>
        </w:rPr>
        <w:t>&lt;</w:t>
      </w:r>
      <w:r w:rsidR="007A490A" w:rsidRPr="008555C2">
        <w:rPr>
          <w:iCs/>
        </w:rPr>
        <w:t>…</w:t>
      </w:r>
      <w:r w:rsidR="007A490A" w:rsidRPr="008555C2">
        <w:rPr>
          <w:i/>
          <w:iCs/>
        </w:rPr>
        <w:t>&gt;</w:t>
      </w:r>
      <w:r w:rsidR="002E5175">
        <w:rPr>
          <w:i/>
          <w:iCs/>
        </w:rPr>
        <w:t>, бегу за ним, а он все так же неспешно удаляется, ничего и никого не замечая, навсегда уходит</w:t>
      </w:r>
      <w:r w:rsidR="00626481">
        <w:rPr>
          <w:iCs/>
        </w:rPr>
        <w:t>»</w:t>
      </w:r>
      <w:r w:rsidR="009C62B1">
        <w:rPr>
          <w:iCs/>
        </w:rPr>
        <w:t xml:space="preserve"> </w:t>
      </w:r>
      <w:r w:rsidR="009C62B1" w:rsidRPr="00331604">
        <w:t>[</w:t>
      </w:r>
      <w:r w:rsidR="009C62B1">
        <w:t>Сорокин 2009: 5</w:t>
      </w:r>
      <w:r w:rsidR="009C62B1" w:rsidRPr="00331604">
        <w:t>]</w:t>
      </w:r>
      <w:r w:rsidR="00626481">
        <w:rPr>
          <w:iCs/>
        </w:rPr>
        <w:t xml:space="preserve">. </w:t>
      </w:r>
      <w:r w:rsidR="00CF7AC5">
        <w:rPr>
          <w:iCs/>
        </w:rPr>
        <w:t>Э</w:t>
      </w:r>
      <w:r w:rsidR="00E101EB">
        <w:rPr>
          <w:iCs/>
        </w:rPr>
        <w:t>тот тревожный сон, открывающий и замыкающий «День Опричника»</w:t>
      </w:r>
      <w:r w:rsidR="007A3DAB">
        <w:rPr>
          <w:iCs/>
        </w:rPr>
        <w:t>,</w:t>
      </w:r>
      <w:r w:rsidR="00E101EB">
        <w:rPr>
          <w:iCs/>
        </w:rPr>
        <w:t xml:space="preserve"> </w:t>
      </w:r>
      <w:r w:rsidR="002E5175">
        <w:rPr>
          <w:iCs/>
        </w:rPr>
        <w:t xml:space="preserve">― вещий, потому что в конце </w:t>
      </w:r>
      <w:r w:rsidR="00E101EB">
        <w:rPr>
          <w:iCs/>
        </w:rPr>
        <w:t xml:space="preserve">следующей </w:t>
      </w:r>
      <w:r w:rsidR="002E5175">
        <w:rPr>
          <w:iCs/>
        </w:rPr>
        <w:t xml:space="preserve">повести </w:t>
      </w:r>
      <w:r w:rsidR="00166392">
        <w:rPr>
          <w:iCs/>
        </w:rPr>
        <w:t>(</w:t>
      </w:r>
      <w:r w:rsidR="002E5175">
        <w:rPr>
          <w:iCs/>
        </w:rPr>
        <w:t>«Сахарный Кремль»</w:t>
      </w:r>
      <w:r w:rsidR="00166392">
        <w:rPr>
          <w:iCs/>
        </w:rPr>
        <w:t xml:space="preserve">) Комягу убивает </w:t>
      </w:r>
      <w:r w:rsidR="002E5175">
        <w:rPr>
          <w:iCs/>
        </w:rPr>
        <w:t xml:space="preserve"> бывший соратник, опальный опричник.</w:t>
      </w:r>
      <w:r w:rsidR="00D7451B">
        <w:t xml:space="preserve"> </w:t>
      </w:r>
    </w:p>
    <w:p w14:paraId="31A9012E" w14:textId="231CBF84" w:rsidR="00917435" w:rsidRPr="00917435" w:rsidRDefault="00917435" w:rsidP="005C6B9C">
      <w:pPr>
        <w:ind w:firstLine="709"/>
        <w:jc w:val="both"/>
      </w:pPr>
      <w:r>
        <w:lastRenderedPageBreak/>
        <w:t>А Марфуше «</w:t>
      </w:r>
      <w:r w:rsidRPr="003731A7">
        <w:t>с</w:t>
      </w:r>
      <w:r>
        <w:t xml:space="preserve">нится </w:t>
      </w:r>
      <w:r w:rsidRPr="003731A7">
        <w:t>&lt;</w:t>
      </w:r>
      <w:r>
        <w:t>…</w:t>
      </w:r>
      <w:r w:rsidRPr="003731A7">
        <w:t>&gt;</w:t>
      </w:r>
      <w:r>
        <w:t xml:space="preserve"> сахарный Государь на белом коне»</w:t>
      </w:r>
      <w:r w:rsidR="00F07ADA">
        <w:t xml:space="preserve"> </w:t>
      </w:r>
      <w:r w:rsidR="00F07ADA" w:rsidRPr="00331604">
        <w:t>[</w:t>
      </w:r>
      <w:r w:rsidR="00F07ADA">
        <w:t>Сорокин 2008</w:t>
      </w:r>
      <w:r w:rsidR="00B63662" w:rsidRPr="009D7C6F">
        <w:t>б</w:t>
      </w:r>
      <w:r w:rsidR="00F07ADA">
        <w:t>: 45</w:t>
      </w:r>
      <w:r w:rsidR="00F07ADA" w:rsidRPr="00331604">
        <w:t>]</w:t>
      </w:r>
      <w:r>
        <w:t xml:space="preserve">, причём конь, по всей видимости, вполне конкретный ― белый государев конь Будимир, про </w:t>
      </w:r>
      <w:r w:rsidR="002D545C">
        <w:t>которого ей рассказывал дедушка.</w:t>
      </w:r>
      <w:r>
        <w:t xml:space="preserve"> </w:t>
      </w:r>
      <w:r w:rsidR="00AB51D0">
        <w:t>Во-первых, в</w:t>
      </w:r>
      <w:r w:rsidR="002D545C">
        <w:t>есьма вероятно,</w:t>
      </w:r>
      <w:r w:rsidR="005A0ED8">
        <w:t xml:space="preserve"> что</w:t>
      </w:r>
      <w:bookmarkStart w:id="0" w:name="_GoBack"/>
      <w:bookmarkEnd w:id="0"/>
      <w:r w:rsidR="002D545C">
        <w:t xml:space="preserve"> </w:t>
      </w:r>
      <w:r w:rsidR="00EC0224">
        <w:t xml:space="preserve">белый </w:t>
      </w:r>
      <w:r w:rsidR="00650CB5">
        <w:t>конь</w:t>
      </w:r>
      <w:r w:rsidR="00EC0224">
        <w:t xml:space="preserve"> Будимир и сахарный</w:t>
      </w:r>
      <w:r w:rsidR="00650CB5">
        <w:t xml:space="preserve"> конь из сна Комяги ― это</w:t>
      </w:r>
      <w:r w:rsidR="00EC0224">
        <w:t xml:space="preserve"> образы родственные.</w:t>
      </w:r>
      <w:r w:rsidR="00650CB5">
        <w:t xml:space="preserve"> </w:t>
      </w:r>
      <w:r w:rsidR="00AB51D0">
        <w:t>Во-вторых, п</w:t>
      </w:r>
      <w:r>
        <w:t>роисходит очеви</w:t>
      </w:r>
      <w:r w:rsidR="00AB51D0">
        <w:t>дное наложение образов</w:t>
      </w:r>
      <w:r>
        <w:t xml:space="preserve"> Кремля, Государя и его коня, а значит, и сам образ Государя связан с мотивом сахара. </w:t>
      </w:r>
      <w:r w:rsidRPr="005F69D4">
        <w:t>В этом случае сахар является метафорой идеологического одурманивания, то есть своего рода наркотиком для детей.</w:t>
      </w:r>
    </w:p>
    <w:p w14:paraId="4538B527" w14:textId="2E41F77D" w:rsidR="004D7066" w:rsidRDefault="009E639F" w:rsidP="009D0313">
      <w:pPr>
        <w:ind w:firstLine="709"/>
        <w:jc w:val="both"/>
      </w:pPr>
      <w:r>
        <w:t>О</w:t>
      </w:r>
      <w:r w:rsidR="00640D5D">
        <w:t>браз</w:t>
      </w:r>
      <w:r w:rsidR="00A442A3">
        <w:t xml:space="preserve"> Государыни</w:t>
      </w:r>
      <w:r w:rsidR="004B4573">
        <w:t xml:space="preserve"> </w:t>
      </w:r>
      <w:r w:rsidR="00105D28">
        <w:t>с этой мотивной структурой связан более опосредованно</w:t>
      </w:r>
      <w:r w:rsidR="00064757">
        <w:t xml:space="preserve"> </w:t>
      </w:r>
      <w:r w:rsidR="00105D28">
        <w:t>― через</w:t>
      </w:r>
      <w:r w:rsidR="00CB7BC9">
        <w:t xml:space="preserve"> сочетание белого цвета </w:t>
      </w:r>
      <w:r w:rsidR="00BF2FAE">
        <w:t xml:space="preserve">как символическую репрезентацию </w:t>
      </w:r>
      <w:r w:rsidR="00CB7BC9">
        <w:t>государственного насилия. Так, в состоянии полубреда Комяга вид</w:t>
      </w:r>
      <w:r w:rsidR="001654D7">
        <w:t>ит в небе её белую грудь и называет Государыню</w:t>
      </w:r>
      <w:r w:rsidR="00CB7BC9">
        <w:t xml:space="preserve"> «мамо наша Жира Белаго»</w:t>
      </w:r>
      <w:r w:rsidR="009A5AF8">
        <w:t xml:space="preserve"> </w:t>
      </w:r>
      <w:r w:rsidR="009A5AF8" w:rsidRPr="00331604">
        <w:t>[</w:t>
      </w:r>
      <w:r w:rsidR="009A5AF8">
        <w:t>Сорокин 2009: 220</w:t>
      </w:r>
      <w:r w:rsidR="009A5AF8" w:rsidRPr="00331604">
        <w:t>]</w:t>
      </w:r>
      <w:r w:rsidR="00CB7BC9">
        <w:t xml:space="preserve">, мотивируя это тем, что «грудь Государыни отлита из жира </w:t>
      </w:r>
      <w:r w:rsidR="009D2345">
        <w:t>подданных ее»</w:t>
      </w:r>
      <w:r w:rsidR="005D516F">
        <w:t xml:space="preserve"> </w:t>
      </w:r>
      <w:r w:rsidR="005D516F" w:rsidRPr="00331604">
        <w:t>[</w:t>
      </w:r>
      <w:r w:rsidR="001B41E0">
        <w:t>Там же</w:t>
      </w:r>
      <w:r w:rsidR="005D516F">
        <w:t>: 220</w:t>
      </w:r>
      <w:r w:rsidR="005D516F" w:rsidRPr="00331604">
        <w:t>]</w:t>
      </w:r>
      <w:r w:rsidR="009D2345">
        <w:t>, сваренных в «котлах государственных»</w:t>
      </w:r>
      <w:r w:rsidR="009A5AF8">
        <w:t xml:space="preserve"> </w:t>
      </w:r>
      <w:r w:rsidR="009A5AF8" w:rsidRPr="00331604">
        <w:t>[</w:t>
      </w:r>
      <w:r w:rsidR="001B41E0">
        <w:t>Там же</w:t>
      </w:r>
      <w:r w:rsidR="009A5AF8">
        <w:t>: 220</w:t>
      </w:r>
      <w:r w:rsidR="009A5AF8" w:rsidRPr="00331604">
        <w:t>]</w:t>
      </w:r>
      <w:r w:rsidR="009D2345">
        <w:t>.</w:t>
      </w:r>
    </w:p>
    <w:p w14:paraId="6130D1AF" w14:textId="3B14B4B0" w:rsidR="004D7066" w:rsidRDefault="00C53AEE" w:rsidP="00436E9B">
      <w:pPr>
        <w:ind w:firstLine="709"/>
        <w:jc w:val="both"/>
      </w:pPr>
      <w:r>
        <w:t>Мотивная с</w:t>
      </w:r>
      <w:r w:rsidR="00F01957">
        <w:t>труктура мерцает</w:t>
      </w:r>
      <w:r w:rsidR="00D73428">
        <w:t xml:space="preserve">, поворачивается </w:t>
      </w:r>
      <w:r w:rsidR="00D73428" w:rsidRPr="008E13BB">
        <w:t>разными</w:t>
      </w:r>
      <w:r w:rsidR="00D73428">
        <w:t xml:space="preserve"> гранями</w:t>
      </w:r>
      <w:r w:rsidR="00F01957">
        <w:t xml:space="preserve"> в зависимости от контекста</w:t>
      </w:r>
      <w:r w:rsidR="00D73428">
        <w:t>.</w:t>
      </w:r>
      <w:r w:rsidR="00556A28">
        <w:t xml:space="preserve"> С одной стороны, </w:t>
      </w:r>
      <w:r w:rsidR="0084283F">
        <w:t>белый цвет власти символизирует условную ориентацию на архаику. Условную</w:t>
      </w:r>
      <w:r w:rsidR="0084283F" w:rsidRPr="00F01957">
        <w:t>, поскольку всё Возрождение Руси ― это создание симулякра эпохи XVI века, и мотив сахара является эстетическим выражени</w:t>
      </w:r>
      <w:r w:rsidR="00307D95">
        <w:t>ем этой лубочности, приторности</w:t>
      </w:r>
      <w:r w:rsidR="00D560ED">
        <w:t xml:space="preserve">, </w:t>
      </w:r>
      <w:r w:rsidR="00A14144" w:rsidRPr="008E13BB">
        <w:t>тотальной</w:t>
      </w:r>
      <w:r w:rsidR="00A14144">
        <w:t xml:space="preserve"> </w:t>
      </w:r>
      <w:r w:rsidR="00D560ED">
        <w:t>симулятивности</w:t>
      </w:r>
      <w:r w:rsidR="00E10B8F">
        <w:t>.</w:t>
      </w:r>
    </w:p>
    <w:p w14:paraId="5786E421" w14:textId="1CF0A2B7" w:rsidR="00E33D27" w:rsidRDefault="00E10B8F" w:rsidP="00436E9B">
      <w:pPr>
        <w:ind w:firstLine="709"/>
        <w:jc w:val="both"/>
      </w:pPr>
      <w:r>
        <w:t xml:space="preserve"> </w:t>
      </w:r>
      <w:r w:rsidR="00093459">
        <w:t>С другой</w:t>
      </w:r>
      <w:r w:rsidR="00E55F56">
        <w:t xml:space="preserve"> стороны, </w:t>
      </w:r>
      <w:r w:rsidR="002474DA">
        <w:t xml:space="preserve">в образах Кремля, </w:t>
      </w:r>
      <w:r w:rsidR="00D560ED">
        <w:t xml:space="preserve">Государыни, </w:t>
      </w:r>
      <w:r w:rsidR="002474DA">
        <w:t xml:space="preserve">Государя и его коня </w:t>
      </w:r>
      <w:r w:rsidR="00E55F56">
        <w:t>мотив сахара в соединении с мотивом кокаина</w:t>
      </w:r>
      <w:r w:rsidR="008E023F">
        <w:t xml:space="preserve"> символизирует </w:t>
      </w:r>
      <w:r w:rsidR="00691094">
        <w:t>особое пристрастие новой власти к насилию</w:t>
      </w:r>
      <w:r w:rsidR="008B3B84">
        <w:t>.</w:t>
      </w:r>
      <w:r w:rsidR="009D0313">
        <w:t xml:space="preserve"> П</w:t>
      </w:r>
      <w:r w:rsidR="00691094">
        <w:t>ри создании в</w:t>
      </w:r>
      <w:r w:rsidR="00A14144" w:rsidRPr="008E13BB">
        <w:t>ы</w:t>
      </w:r>
      <w:r w:rsidR="00691094">
        <w:t>шеупомянутых</w:t>
      </w:r>
      <w:r w:rsidR="009D0313">
        <w:t xml:space="preserve"> образов </w:t>
      </w:r>
      <w:r w:rsidR="00F14D08">
        <w:t>ис</w:t>
      </w:r>
      <w:r w:rsidR="009D0313">
        <w:t>пользуется</w:t>
      </w:r>
      <w:r w:rsidR="00ED3AAC">
        <w:t xml:space="preserve"> </w:t>
      </w:r>
      <w:r w:rsidR="004B5AAB">
        <w:t>матери</w:t>
      </w:r>
      <w:r w:rsidR="00ED3AAC" w:rsidRPr="002A0AC4">
        <w:t>ализованн</w:t>
      </w:r>
      <w:r w:rsidR="008E023F" w:rsidRPr="002A0AC4">
        <w:t>а</w:t>
      </w:r>
      <w:r w:rsidR="00ED3AAC" w:rsidRPr="002A0AC4">
        <w:t>я</w:t>
      </w:r>
      <w:r w:rsidR="00735B3B" w:rsidRPr="002A0AC4">
        <w:t xml:space="preserve"> метафора</w:t>
      </w:r>
      <w:r w:rsidR="00ED3AAC" w:rsidRPr="002A0AC4">
        <w:t>,</w:t>
      </w:r>
      <w:r w:rsidR="00ED3AAC">
        <w:t xml:space="preserve"> а именно,</w:t>
      </w:r>
      <w:r w:rsidR="00735B3B">
        <w:t xml:space="preserve"> </w:t>
      </w:r>
      <w:r w:rsidR="00ED3AAC">
        <w:t>реализуется</w:t>
      </w:r>
      <w:r w:rsidR="00337A15">
        <w:t xml:space="preserve"> выражение «вкус власти»</w:t>
      </w:r>
      <w:r w:rsidR="000426F4">
        <w:t>. И</w:t>
      </w:r>
      <w:r w:rsidR="00F32B89">
        <w:t xml:space="preserve"> можно сказать, что</w:t>
      </w:r>
      <w:r w:rsidR="00115487">
        <w:t xml:space="preserve"> вкус </w:t>
      </w:r>
      <w:r w:rsidR="00F32B89">
        <w:t xml:space="preserve">новой </w:t>
      </w:r>
      <w:r w:rsidR="005E0A05">
        <w:t>«</w:t>
      </w:r>
      <w:r w:rsidR="00F32B89">
        <w:t>белой</w:t>
      </w:r>
      <w:r w:rsidR="005E0A05">
        <w:t>»</w:t>
      </w:r>
      <w:r w:rsidR="00F32B89">
        <w:t xml:space="preserve"> </w:t>
      </w:r>
      <w:r w:rsidR="00115487">
        <w:t>власти</w:t>
      </w:r>
      <w:r w:rsidR="003D66C6">
        <w:t xml:space="preserve"> (буквально ― сахара и кокаина)</w:t>
      </w:r>
      <w:r w:rsidR="00115487">
        <w:t xml:space="preserve"> </w:t>
      </w:r>
      <w:r w:rsidR="00F32B89">
        <w:t xml:space="preserve">чувствуется </w:t>
      </w:r>
      <w:r w:rsidR="00115487">
        <w:t xml:space="preserve">наиболее остро </w:t>
      </w:r>
      <w:r w:rsidR="00735B3B">
        <w:t xml:space="preserve">именно </w:t>
      </w:r>
      <w:r w:rsidR="00DA3BBD">
        <w:t>в ситуации насили</w:t>
      </w:r>
      <w:r w:rsidR="00B91347">
        <w:t>я</w:t>
      </w:r>
      <w:r w:rsidR="00185479">
        <w:t xml:space="preserve">. </w:t>
      </w:r>
      <w:r w:rsidR="00CC183A" w:rsidRPr="009D7C6F">
        <w:t>П</w:t>
      </w:r>
      <w:r w:rsidR="00D263B4" w:rsidRPr="009D7C6F">
        <w:t>одобн</w:t>
      </w:r>
      <w:r w:rsidR="00CC183A" w:rsidRPr="009D7C6F">
        <w:t>ого рода</w:t>
      </w:r>
      <w:r w:rsidR="00D263B4" w:rsidRPr="009D7C6F">
        <w:t xml:space="preserve"> </w:t>
      </w:r>
      <w:r w:rsidR="004B5AAB" w:rsidRPr="009D7C6F">
        <w:t>матери</w:t>
      </w:r>
      <w:r w:rsidR="00D263B4" w:rsidRPr="009D7C6F">
        <w:t>ализованны</w:t>
      </w:r>
      <w:r w:rsidR="00CC183A" w:rsidRPr="009D7C6F">
        <w:t>е</w:t>
      </w:r>
      <w:r w:rsidR="00D263B4" w:rsidRPr="009D7C6F">
        <w:t xml:space="preserve"> метафор</w:t>
      </w:r>
      <w:r w:rsidR="00CC183A" w:rsidRPr="009D7C6F">
        <w:t xml:space="preserve">ы в дилогии, </w:t>
      </w:r>
      <w:r w:rsidR="00F62AE6" w:rsidRPr="009D7C6F">
        <w:t>при помощи</w:t>
      </w:r>
      <w:r w:rsidR="00CC183A" w:rsidRPr="009D7C6F">
        <w:t xml:space="preserve"> которых проявляется</w:t>
      </w:r>
      <w:r w:rsidR="00D263B4" w:rsidRPr="009D7C6F">
        <w:t xml:space="preserve"> </w:t>
      </w:r>
      <w:r w:rsidR="003101A5" w:rsidRPr="009D7C6F">
        <w:t xml:space="preserve">сорокинский </w:t>
      </w:r>
      <w:r w:rsidR="00D263B4" w:rsidRPr="009D7C6F">
        <w:t>«</w:t>
      </w:r>
      <w:r w:rsidR="00E84984" w:rsidRPr="009D7C6F">
        <w:t>индивидуальный метод деконструкции авторитетных дискурсов</w:t>
      </w:r>
      <w:r w:rsidR="00D263B4" w:rsidRPr="009D7C6F">
        <w:t>» [</w:t>
      </w:r>
      <w:r w:rsidR="003101A5" w:rsidRPr="009D7C6F">
        <w:t>Липовецкий 2013</w:t>
      </w:r>
      <w:r w:rsidR="00130175" w:rsidRPr="009D7C6F">
        <w:t>: 226</w:t>
      </w:r>
      <w:r w:rsidR="00D263B4" w:rsidRPr="009D7C6F">
        <w:t>]</w:t>
      </w:r>
      <w:r w:rsidR="00EC69B3" w:rsidRPr="009D7C6F">
        <w:t xml:space="preserve">, </w:t>
      </w:r>
      <w:r w:rsidR="00F62AE6" w:rsidRPr="009D7C6F">
        <w:t xml:space="preserve">позволяет писателю выявить </w:t>
      </w:r>
      <w:r w:rsidR="00A4779D" w:rsidRPr="009D7C6F">
        <w:t>важные</w:t>
      </w:r>
      <w:r w:rsidR="00F62AE6" w:rsidRPr="009D7C6F">
        <w:t xml:space="preserve"> интенции</w:t>
      </w:r>
      <w:r w:rsidR="00A4779D" w:rsidRPr="009D7C6F">
        <w:t xml:space="preserve"> современного</w:t>
      </w:r>
      <w:r w:rsidR="003101A5" w:rsidRPr="009D7C6F">
        <w:t xml:space="preserve"> неотрадиционалистск</w:t>
      </w:r>
      <w:r w:rsidR="00F62AE6" w:rsidRPr="009D7C6F">
        <w:t>ого дискурса</w:t>
      </w:r>
      <w:r w:rsidR="003101A5" w:rsidRPr="009D7C6F">
        <w:t>.</w:t>
      </w:r>
      <w:r w:rsidR="009F10D9">
        <w:t xml:space="preserve"> </w:t>
      </w:r>
    </w:p>
    <w:p w14:paraId="6ECB555F" w14:textId="77777777" w:rsidR="00436E9B" w:rsidRPr="00436E9B" w:rsidRDefault="00436E9B" w:rsidP="00436E9B">
      <w:pPr>
        <w:ind w:firstLine="709"/>
        <w:jc w:val="both"/>
      </w:pPr>
    </w:p>
    <w:p w14:paraId="5BB31B67" w14:textId="3CF63423" w:rsidR="0090445D" w:rsidRPr="00D440C1" w:rsidRDefault="006B3875" w:rsidP="00F44AD4">
      <w:pPr>
        <w:jc w:val="center"/>
        <w:rPr>
          <w:b/>
        </w:rPr>
      </w:pPr>
      <w:r w:rsidRPr="00D440C1">
        <w:rPr>
          <w:b/>
        </w:rPr>
        <w:t>Литература</w:t>
      </w:r>
    </w:p>
    <w:p w14:paraId="7233FF6C" w14:textId="7CC5ECD8" w:rsidR="001B5796" w:rsidRPr="00320020" w:rsidRDefault="001B5796" w:rsidP="00137048">
      <w:pPr>
        <w:ind w:firstLine="709"/>
        <w:jc w:val="both"/>
      </w:pPr>
      <w:r w:rsidRPr="00320020">
        <w:rPr>
          <w:i/>
        </w:rPr>
        <w:t xml:space="preserve">Липовецкий М. </w:t>
      </w:r>
      <w:r w:rsidR="00320020">
        <w:t xml:space="preserve">Сорокин-троп: </w:t>
      </w:r>
      <w:r w:rsidR="00320020" w:rsidRPr="009D7C6F">
        <w:t>карнализация </w:t>
      </w:r>
      <w:r w:rsidRPr="009D7C6F">
        <w:t xml:space="preserve">// </w:t>
      </w:r>
      <w:r w:rsidR="00E57A08" w:rsidRPr="009D7C6F">
        <w:t xml:space="preserve">Новое литературное обозрение. </w:t>
      </w:r>
      <w:r w:rsidR="00320020" w:rsidRPr="009D7C6F">
        <w:t>2013. № 120. С. 22</w:t>
      </w:r>
      <w:r w:rsidR="009E2F12" w:rsidRPr="009D7C6F">
        <w:t>5–242</w:t>
      </w:r>
      <w:r w:rsidRPr="009D7C6F">
        <w:t>.</w:t>
      </w:r>
    </w:p>
    <w:p w14:paraId="176A14E2" w14:textId="2E4E4B04" w:rsidR="00203797" w:rsidRPr="00203797" w:rsidRDefault="009A7806" w:rsidP="00137048">
      <w:pPr>
        <w:ind w:firstLine="709"/>
        <w:jc w:val="both"/>
      </w:pPr>
      <w:r>
        <w:t>Сорокин 2008а</w:t>
      </w:r>
      <w:r w:rsidRPr="009D7C6F">
        <w:t xml:space="preserve"> </w:t>
      </w:r>
      <w:r w:rsidR="00203797">
        <w:rPr>
          <w:i/>
        </w:rPr>
        <w:t>Сорокин </w:t>
      </w:r>
      <w:r w:rsidR="00203797" w:rsidRPr="00EC6841">
        <w:rPr>
          <w:i/>
        </w:rPr>
        <w:t>В.Г.</w:t>
      </w:r>
      <w:r w:rsidR="00203797">
        <w:t xml:space="preserve"> Водка, кровь и</w:t>
      </w:r>
      <w:r>
        <w:t xml:space="preserve"> «Сахарный Кремль»</w:t>
      </w:r>
      <w:r w:rsidR="00203797">
        <w:t xml:space="preserve"> // </w:t>
      </w:r>
      <w:r w:rsidR="00203797" w:rsidRPr="00550342">
        <w:t>http://grani.r</w:t>
      </w:r>
      <w:r w:rsidR="00203797">
        <w:t>u/Politics/Russia/m.135701.html.</w:t>
      </w:r>
    </w:p>
    <w:p w14:paraId="1446535F" w14:textId="77777777" w:rsidR="00A00A83" w:rsidRPr="003772EB" w:rsidRDefault="00A00A83" w:rsidP="00137048">
      <w:pPr>
        <w:ind w:firstLine="709"/>
        <w:jc w:val="both"/>
      </w:pPr>
      <w:r>
        <w:t xml:space="preserve">Сорокин 2008б </w:t>
      </w:r>
      <w:r w:rsidRPr="00D667D2">
        <w:rPr>
          <w:i/>
        </w:rPr>
        <w:t>Сорокин В.Г.</w:t>
      </w:r>
      <w:r>
        <w:t xml:space="preserve"> Сахарный Кремль. М., 2008.</w:t>
      </w:r>
    </w:p>
    <w:p w14:paraId="7F6C460C" w14:textId="79B805B5" w:rsidR="00341185" w:rsidRDefault="00D667D2" w:rsidP="00137048">
      <w:pPr>
        <w:ind w:firstLine="709"/>
        <w:jc w:val="both"/>
      </w:pPr>
      <w:r w:rsidRPr="00D667D2">
        <w:rPr>
          <w:i/>
        </w:rPr>
        <w:t>Сорокин В.Г.</w:t>
      </w:r>
      <w:r>
        <w:t> </w:t>
      </w:r>
      <w:r w:rsidR="009A5AF8">
        <w:t>День опричника</w:t>
      </w:r>
      <w:r>
        <w:t>. М., 2009.</w:t>
      </w:r>
    </w:p>
    <w:p w14:paraId="6796EDB5" w14:textId="77777777" w:rsidR="000B15C2" w:rsidRDefault="000B15C2" w:rsidP="00D440C1">
      <w:pPr>
        <w:ind w:firstLine="709"/>
      </w:pPr>
    </w:p>
    <w:p w14:paraId="242A2015" w14:textId="77777777" w:rsidR="000B15C2" w:rsidRDefault="000B15C2" w:rsidP="00D440C1">
      <w:pPr>
        <w:ind w:firstLine="709"/>
      </w:pPr>
    </w:p>
    <w:p w14:paraId="1881EF41" w14:textId="65CBF383" w:rsidR="007138F4" w:rsidRDefault="007138F4" w:rsidP="00F77134"/>
    <w:sectPr w:rsidR="007138F4" w:rsidSect="001865F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9A955B" w14:textId="77777777" w:rsidR="00BD547B" w:rsidRDefault="00BD547B" w:rsidP="00DC0DEA">
      <w:r>
        <w:separator/>
      </w:r>
    </w:p>
  </w:endnote>
  <w:endnote w:type="continuationSeparator" w:id="0">
    <w:p w14:paraId="588E09A2" w14:textId="77777777" w:rsidR="00BD547B" w:rsidRDefault="00BD547B" w:rsidP="00DC0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C8B4CB" w14:textId="77777777" w:rsidR="00BD547B" w:rsidRDefault="00BD547B" w:rsidP="00DC0DEA">
      <w:r>
        <w:separator/>
      </w:r>
    </w:p>
  </w:footnote>
  <w:footnote w:type="continuationSeparator" w:id="0">
    <w:p w14:paraId="3ACD0821" w14:textId="77777777" w:rsidR="00BD547B" w:rsidRDefault="00BD547B" w:rsidP="00DC0D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4A5"/>
    <w:rsid w:val="00003661"/>
    <w:rsid w:val="00010757"/>
    <w:rsid w:val="0001636B"/>
    <w:rsid w:val="000163A5"/>
    <w:rsid w:val="00037869"/>
    <w:rsid w:val="00042429"/>
    <w:rsid w:val="000426F4"/>
    <w:rsid w:val="00051C34"/>
    <w:rsid w:val="00054643"/>
    <w:rsid w:val="00055D11"/>
    <w:rsid w:val="00064757"/>
    <w:rsid w:val="00067CFB"/>
    <w:rsid w:val="00076143"/>
    <w:rsid w:val="0008133B"/>
    <w:rsid w:val="000827DF"/>
    <w:rsid w:val="00087883"/>
    <w:rsid w:val="00093459"/>
    <w:rsid w:val="00095711"/>
    <w:rsid w:val="000A789E"/>
    <w:rsid w:val="000B15C2"/>
    <w:rsid w:val="000B2243"/>
    <w:rsid w:val="000C0166"/>
    <w:rsid w:val="000C0BC7"/>
    <w:rsid w:val="000C0ED4"/>
    <w:rsid w:val="000C1F98"/>
    <w:rsid w:val="000C2F7E"/>
    <w:rsid w:val="000C65E2"/>
    <w:rsid w:val="000D2C04"/>
    <w:rsid w:val="000E7AB0"/>
    <w:rsid w:val="000E7C52"/>
    <w:rsid w:val="0010119B"/>
    <w:rsid w:val="00105D28"/>
    <w:rsid w:val="0010629A"/>
    <w:rsid w:val="00115487"/>
    <w:rsid w:val="00116C00"/>
    <w:rsid w:val="001223FD"/>
    <w:rsid w:val="00123AF7"/>
    <w:rsid w:val="00124B37"/>
    <w:rsid w:val="00125AB8"/>
    <w:rsid w:val="00130175"/>
    <w:rsid w:val="001327F5"/>
    <w:rsid w:val="00136066"/>
    <w:rsid w:val="00137048"/>
    <w:rsid w:val="001410AE"/>
    <w:rsid w:val="00143EA0"/>
    <w:rsid w:val="00144222"/>
    <w:rsid w:val="00146F64"/>
    <w:rsid w:val="00163CD6"/>
    <w:rsid w:val="001654D7"/>
    <w:rsid w:val="00166392"/>
    <w:rsid w:val="00170752"/>
    <w:rsid w:val="00172881"/>
    <w:rsid w:val="001728A6"/>
    <w:rsid w:val="00172F00"/>
    <w:rsid w:val="00173CC2"/>
    <w:rsid w:val="00174AA7"/>
    <w:rsid w:val="001757ED"/>
    <w:rsid w:val="001800D9"/>
    <w:rsid w:val="001832CA"/>
    <w:rsid w:val="00185479"/>
    <w:rsid w:val="001865FA"/>
    <w:rsid w:val="0019120F"/>
    <w:rsid w:val="00192056"/>
    <w:rsid w:val="00193CB3"/>
    <w:rsid w:val="00195758"/>
    <w:rsid w:val="001A448A"/>
    <w:rsid w:val="001A539B"/>
    <w:rsid w:val="001A54E0"/>
    <w:rsid w:val="001A6505"/>
    <w:rsid w:val="001B1986"/>
    <w:rsid w:val="001B41E0"/>
    <w:rsid w:val="001B5796"/>
    <w:rsid w:val="001B7000"/>
    <w:rsid w:val="001C041B"/>
    <w:rsid w:val="001D1BC3"/>
    <w:rsid w:val="001D1C8D"/>
    <w:rsid w:val="001D4096"/>
    <w:rsid w:val="001E0E74"/>
    <w:rsid w:val="001E752E"/>
    <w:rsid w:val="001F1588"/>
    <w:rsid w:val="002011E5"/>
    <w:rsid w:val="00202AC9"/>
    <w:rsid w:val="00203797"/>
    <w:rsid w:val="002044B8"/>
    <w:rsid w:val="00204B1B"/>
    <w:rsid w:val="00213B4E"/>
    <w:rsid w:val="00225B3A"/>
    <w:rsid w:val="00232195"/>
    <w:rsid w:val="00236287"/>
    <w:rsid w:val="002407FF"/>
    <w:rsid w:val="002474DA"/>
    <w:rsid w:val="00250062"/>
    <w:rsid w:val="002543CB"/>
    <w:rsid w:val="00256FA1"/>
    <w:rsid w:val="002608D3"/>
    <w:rsid w:val="002609B2"/>
    <w:rsid w:val="00262ABD"/>
    <w:rsid w:val="00267649"/>
    <w:rsid w:val="00267E2B"/>
    <w:rsid w:val="002702E4"/>
    <w:rsid w:val="00274580"/>
    <w:rsid w:val="002749F0"/>
    <w:rsid w:val="002816B6"/>
    <w:rsid w:val="00292040"/>
    <w:rsid w:val="00295019"/>
    <w:rsid w:val="0029652B"/>
    <w:rsid w:val="00297002"/>
    <w:rsid w:val="002A0A01"/>
    <w:rsid w:val="002A0AC4"/>
    <w:rsid w:val="002A5436"/>
    <w:rsid w:val="002A677A"/>
    <w:rsid w:val="002A6E7A"/>
    <w:rsid w:val="002B0E9A"/>
    <w:rsid w:val="002B66C4"/>
    <w:rsid w:val="002C2E8A"/>
    <w:rsid w:val="002C7177"/>
    <w:rsid w:val="002D0C32"/>
    <w:rsid w:val="002D545C"/>
    <w:rsid w:val="002D704F"/>
    <w:rsid w:val="002D7391"/>
    <w:rsid w:val="002E0842"/>
    <w:rsid w:val="002E162B"/>
    <w:rsid w:val="002E5175"/>
    <w:rsid w:val="002F0B11"/>
    <w:rsid w:val="002F1356"/>
    <w:rsid w:val="002F38C4"/>
    <w:rsid w:val="002F4C64"/>
    <w:rsid w:val="002F5999"/>
    <w:rsid w:val="002F6512"/>
    <w:rsid w:val="002F72CF"/>
    <w:rsid w:val="003062AC"/>
    <w:rsid w:val="003079E7"/>
    <w:rsid w:val="00307D95"/>
    <w:rsid w:val="003101A5"/>
    <w:rsid w:val="00310AD6"/>
    <w:rsid w:val="00312CC0"/>
    <w:rsid w:val="00313071"/>
    <w:rsid w:val="00313F97"/>
    <w:rsid w:val="00317E12"/>
    <w:rsid w:val="00320020"/>
    <w:rsid w:val="00327261"/>
    <w:rsid w:val="00330948"/>
    <w:rsid w:val="00331604"/>
    <w:rsid w:val="003341B2"/>
    <w:rsid w:val="0033577F"/>
    <w:rsid w:val="00337A15"/>
    <w:rsid w:val="003400E1"/>
    <w:rsid w:val="00340D95"/>
    <w:rsid w:val="00341185"/>
    <w:rsid w:val="003420B7"/>
    <w:rsid w:val="003464F2"/>
    <w:rsid w:val="003525EF"/>
    <w:rsid w:val="00354436"/>
    <w:rsid w:val="003562DE"/>
    <w:rsid w:val="00362094"/>
    <w:rsid w:val="00362F81"/>
    <w:rsid w:val="003630B6"/>
    <w:rsid w:val="00366608"/>
    <w:rsid w:val="00373036"/>
    <w:rsid w:val="003731A7"/>
    <w:rsid w:val="003758B2"/>
    <w:rsid w:val="0037644F"/>
    <w:rsid w:val="003772EB"/>
    <w:rsid w:val="00393E2D"/>
    <w:rsid w:val="00397E6B"/>
    <w:rsid w:val="003A141E"/>
    <w:rsid w:val="003A4BCB"/>
    <w:rsid w:val="003B1C28"/>
    <w:rsid w:val="003C086C"/>
    <w:rsid w:val="003C7F17"/>
    <w:rsid w:val="003D66C6"/>
    <w:rsid w:val="003E009A"/>
    <w:rsid w:val="003E307C"/>
    <w:rsid w:val="00406C2F"/>
    <w:rsid w:val="00414F31"/>
    <w:rsid w:val="00430047"/>
    <w:rsid w:val="00430657"/>
    <w:rsid w:val="0043355A"/>
    <w:rsid w:val="004350CD"/>
    <w:rsid w:val="00436C24"/>
    <w:rsid w:val="00436E9B"/>
    <w:rsid w:val="004373EA"/>
    <w:rsid w:val="00437C54"/>
    <w:rsid w:val="0044422A"/>
    <w:rsid w:val="00450465"/>
    <w:rsid w:val="00450D54"/>
    <w:rsid w:val="00454BEC"/>
    <w:rsid w:val="004562B7"/>
    <w:rsid w:val="0045788A"/>
    <w:rsid w:val="004626D0"/>
    <w:rsid w:val="00463DE4"/>
    <w:rsid w:val="00466E83"/>
    <w:rsid w:val="00472FDF"/>
    <w:rsid w:val="004730EC"/>
    <w:rsid w:val="0047468A"/>
    <w:rsid w:val="00482DF3"/>
    <w:rsid w:val="00484E1A"/>
    <w:rsid w:val="00485D27"/>
    <w:rsid w:val="004B4573"/>
    <w:rsid w:val="004B5AAB"/>
    <w:rsid w:val="004B665A"/>
    <w:rsid w:val="004C27AB"/>
    <w:rsid w:val="004C5071"/>
    <w:rsid w:val="004C61E4"/>
    <w:rsid w:val="004C7606"/>
    <w:rsid w:val="004D68FA"/>
    <w:rsid w:val="004D6EC5"/>
    <w:rsid w:val="004D7066"/>
    <w:rsid w:val="004D7341"/>
    <w:rsid w:val="004F3D54"/>
    <w:rsid w:val="004F5B19"/>
    <w:rsid w:val="004F6287"/>
    <w:rsid w:val="00500878"/>
    <w:rsid w:val="005018F9"/>
    <w:rsid w:val="00504085"/>
    <w:rsid w:val="00513090"/>
    <w:rsid w:val="00514B60"/>
    <w:rsid w:val="0052083E"/>
    <w:rsid w:val="005232FD"/>
    <w:rsid w:val="0052652E"/>
    <w:rsid w:val="00530979"/>
    <w:rsid w:val="00532A9D"/>
    <w:rsid w:val="005428E3"/>
    <w:rsid w:val="00550342"/>
    <w:rsid w:val="00550A93"/>
    <w:rsid w:val="00556A28"/>
    <w:rsid w:val="0055758B"/>
    <w:rsid w:val="00561322"/>
    <w:rsid w:val="0056175E"/>
    <w:rsid w:val="00563022"/>
    <w:rsid w:val="005668AF"/>
    <w:rsid w:val="00576DFD"/>
    <w:rsid w:val="0058243B"/>
    <w:rsid w:val="00583A2B"/>
    <w:rsid w:val="00595F2C"/>
    <w:rsid w:val="005A0ED8"/>
    <w:rsid w:val="005A236D"/>
    <w:rsid w:val="005A3851"/>
    <w:rsid w:val="005A79E3"/>
    <w:rsid w:val="005B6487"/>
    <w:rsid w:val="005B6FA0"/>
    <w:rsid w:val="005C00DA"/>
    <w:rsid w:val="005C3D13"/>
    <w:rsid w:val="005C497E"/>
    <w:rsid w:val="005C6B9C"/>
    <w:rsid w:val="005D16EB"/>
    <w:rsid w:val="005D516F"/>
    <w:rsid w:val="005D7CD7"/>
    <w:rsid w:val="005E0A05"/>
    <w:rsid w:val="005E63DA"/>
    <w:rsid w:val="005F0C08"/>
    <w:rsid w:val="005F0F26"/>
    <w:rsid w:val="005F628A"/>
    <w:rsid w:val="005F69D4"/>
    <w:rsid w:val="00603EAA"/>
    <w:rsid w:val="00610593"/>
    <w:rsid w:val="00622480"/>
    <w:rsid w:val="00622DB2"/>
    <w:rsid w:val="00626481"/>
    <w:rsid w:val="006303DD"/>
    <w:rsid w:val="006317FA"/>
    <w:rsid w:val="00631B14"/>
    <w:rsid w:val="00634279"/>
    <w:rsid w:val="00640D5D"/>
    <w:rsid w:val="00644B0F"/>
    <w:rsid w:val="00650CB5"/>
    <w:rsid w:val="00652296"/>
    <w:rsid w:val="006566C4"/>
    <w:rsid w:val="00657ABE"/>
    <w:rsid w:val="00667265"/>
    <w:rsid w:val="00675B3F"/>
    <w:rsid w:val="00677195"/>
    <w:rsid w:val="006874D5"/>
    <w:rsid w:val="00690D87"/>
    <w:rsid w:val="00691094"/>
    <w:rsid w:val="00697663"/>
    <w:rsid w:val="006B3875"/>
    <w:rsid w:val="006B65E2"/>
    <w:rsid w:val="006C43C4"/>
    <w:rsid w:val="006C6478"/>
    <w:rsid w:val="006D5C9D"/>
    <w:rsid w:val="006D7781"/>
    <w:rsid w:val="006E2D01"/>
    <w:rsid w:val="006E7FE4"/>
    <w:rsid w:val="006F2823"/>
    <w:rsid w:val="006F5E5A"/>
    <w:rsid w:val="007018EC"/>
    <w:rsid w:val="00702E38"/>
    <w:rsid w:val="00706336"/>
    <w:rsid w:val="007138F4"/>
    <w:rsid w:val="00716ABC"/>
    <w:rsid w:val="00720C19"/>
    <w:rsid w:val="0072653B"/>
    <w:rsid w:val="00727402"/>
    <w:rsid w:val="00732A50"/>
    <w:rsid w:val="00734B8B"/>
    <w:rsid w:val="00735468"/>
    <w:rsid w:val="00735B3B"/>
    <w:rsid w:val="00737141"/>
    <w:rsid w:val="0073749D"/>
    <w:rsid w:val="00742754"/>
    <w:rsid w:val="007448A0"/>
    <w:rsid w:val="007472CD"/>
    <w:rsid w:val="0075160B"/>
    <w:rsid w:val="00761779"/>
    <w:rsid w:val="00763275"/>
    <w:rsid w:val="0076330C"/>
    <w:rsid w:val="00767D3C"/>
    <w:rsid w:val="0077311C"/>
    <w:rsid w:val="0077516D"/>
    <w:rsid w:val="007760D7"/>
    <w:rsid w:val="00776DC9"/>
    <w:rsid w:val="00782F83"/>
    <w:rsid w:val="007836DB"/>
    <w:rsid w:val="0078618E"/>
    <w:rsid w:val="00791EF7"/>
    <w:rsid w:val="00792429"/>
    <w:rsid w:val="007947C9"/>
    <w:rsid w:val="00796408"/>
    <w:rsid w:val="007A3DAB"/>
    <w:rsid w:val="007A4146"/>
    <w:rsid w:val="007A490A"/>
    <w:rsid w:val="007A6615"/>
    <w:rsid w:val="007B1ADC"/>
    <w:rsid w:val="007B1C0D"/>
    <w:rsid w:val="007C186E"/>
    <w:rsid w:val="007C27F7"/>
    <w:rsid w:val="007D5D39"/>
    <w:rsid w:val="007E0886"/>
    <w:rsid w:val="007E1610"/>
    <w:rsid w:val="007E2086"/>
    <w:rsid w:val="007E4F43"/>
    <w:rsid w:val="007E74D3"/>
    <w:rsid w:val="007F4B34"/>
    <w:rsid w:val="007F5469"/>
    <w:rsid w:val="007F5536"/>
    <w:rsid w:val="008007F3"/>
    <w:rsid w:val="0080515A"/>
    <w:rsid w:val="00807E86"/>
    <w:rsid w:val="00810ACA"/>
    <w:rsid w:val="00812F6C"/>
    <w:rsid w:val="008160DF"/>
    <w:rsid w:val="00817A3E"/>
    <w:rsid w:val="008222A1"/>
    <w:rsid w:val="00826DBE"/>
    <w:rsid w:val="00833F0C"/>
    <w:rsid w:val="0084283F"/>
    <w:rsid w:val="00842D55"/>
    <w:rsid w:val="0084364E"/>
    <w:rsid w:val="00843B5F"/>
    <w:rsid w:val="00844A6E"/>
    <w:rsid w:val="0085550D"/>
    <w:rsid w:val="008555C2"/>
    <w:rsid w:val="00855F26"/>
    <w:rsid w:val="00861454"/>
    <w:rsid w:val="00861D1B"/>
    <w:rsid w:val="00862012"/>
    <w:rsid w:val="00862161"/>
    <w:rsid w:val="00863853"/>
    <w:rsid w:val="0086462B"/>
    <w:rsid w:val="00867413"/>
    <w:rsid w:val="00872743"/>
    <w:rsid w:val="008741C2"/>
    <w:rsid w:val="0087452F"/>
    <w:rsid w:val="00884451"/>
    <w:rsid w:val="0089105A"/>
    <w:rsid w:val="008939FB"/>
    <w:rsid w:val="008944F6"/>
    <w:rsid w:val="008A0F6E"/>
    <w:rsid w:val="008A56FE"/>
    <w:rsid w:val="008A79BB"/>
    <w:rsid w:val="008B13B1"/>
    <w:rsid w:val="008B3B84"/>
    <w:rsid w:val="008B4C4F"/>
    <w:rsid w:val="008B7934"/>
    <w:rsid w:val="008C551E"/>
    <w:rsid w:val="008D440C"/>
    <w:rsid w:val="008E023F"/>
    <w:rsid w:val="008E13BB"/>
    <w:rsid w:val="008E422D"/>
    <w:rsid w:val="008E4808"/>
    <w:rsid w:val="008F10FA"/>
    <w:rsid w:val="008F7395"/>
    <w:rsid w:val="009013A8"/>
    <w:rsid w:val="00901F35"/>
    <w:rsid w:val="0090445D"/>
    <w:rsid w:val="00910EAF"/>
    <w:rsid w:val="00911D0F"/>
    <w:rsid w:val="009122D7"/>
    <w:rsid w:val="00917435"/>
    <w:rsid w:val="00917773"/>
    <w:rsid w:val="0093296D"/>
    <w:rsid w:val="00932F58"/>
    <w:rsid w:val="00937EDE"/>
    <w:rsid w:val="009416EF"/>
    <w:rsid w:val="00950902"/>
    <w:rsid w:val="00954C1F"/>
    <w:rsid w:val="00964CA1"/>
    <w:rsid w:val="00964DA6"/>
    <w:rsid w:val="00974889"/>
    <w:rsid w:val="009749E8"/>
    <w:rsid w:val="009776A9"/>
    <w:rsid w:val="00980FA3"/>
    <w:rsid w:val="00983EE8"/>
    <w:rsid w:val="009872B7"/>
    <w:rsid w:val="0099145F"/>
    <w:rsid w:val="009A12F8"/>
    <w:rsid w:val="009A5AF8"/>
    <w:rsid w:val="009A7806"/>
    <w:rsid w:val="009B1D6E"/>
    <w:rsid w:val="009B2409"/>
    <w:rsid w:val="009B5EEB"/>
    <w:rsid w:val="009C62B1"/>
    <w:rsid w:val="009D0135"/>
    <w:rsid w:val="009D0313"/>
    <w:rsid w:val="009D2345"/>
    <w:rsid w:val="009D7C6F"/>
    <w:rsid w:val="009E2F12"/>
    <w:rsid w:val="009E37F6"/>
    <w:rsid w:val="009E3AC4"/>
    <w:rsid w:val="009E639F"/>
    <w:rsid w:val="009F10D9"/>
    <w:rsid w:val="009F6735"/>
    <w:rsid w:val="00A00A83"/>
    <w:rsid w:val="00A0196D"/>
    <w:rsid w:val="00A0354A"/>
    <w:rsid w:val="00A035A8"/>
    <w:rsid w:val="00A062C8"/>
    <w:rsid w:val="00A1009A"/>
    <w:rsid w:val="00A118D6"/>
    <w:rsid w:val="00A12044"/>
    <w:rsid w:val="00A14144"/>
    <w:rsid w:val="00A17246"/>
    <w:rsid w:val="00A231F4"/>
    <w:rsid w:val="00A2389C"/>
    <w:rsid w:val="00A25677"/>
    <w:rsid w:val="00A264C9"/>
    <w:rsid w:val="00A36A81"/>
    <w:rsid w:val="00A414BB"/>
    <w:rsid w:val="00A43AAE"/>
    <w:rsid w:val="00A442A3"/>
    <w:rsid w:val="00A46C95"/>
    <w:rsid w:val="00A4779D"/>
    <w:rsid w:val="00A655C6"/>
    <w:rsid w:val="00A70DF8"/>
    <w:rsid w:val="00A829EF"/>
    <w:rsid w:val="00A876CE"/>
    <w:rsid w:val="00A90C9A"/>
    <w:rsid w:val="00A951B0"/>
    <w:rsid w:val="00A96128"/>
    <w:rsid w:val="00A97F8D"/>
    <w:rsid w:val="00AA3800"/>
    <w:rsid w:val="00AA5D27"/>
    <w:rsid w:val="00AA6FCF"/>
    <w:rsid w:val="00AB2FE9"/>
    <w:rsid w:val="00AB51D0"/>
    <w:rsid w:val="00AB7E05"/>
    <w:rsid w:val="00AC551C"/>
    <w:rsid w:val="00AC690C"/>
    <w:rsid w:val="00AD04B6"/>
    <w:rsid w:val="00AD16CB"/>
    <w:rsid w:val="00AD56FB"/>
    <w:rsid w:val="00AD626A"/>
    <w:rsid w:val="00AE1799"/>
    <w:rsid w:val="00AE693F"/>
    <w:rsid w:val="00AF2CDB"/>
    <w:rsid w:val="00AF3B79"/>
    <w:rsid w:val="00B01274"/>
    <w:rsid w:val="00B06F23"/>
    <w:rsid w:val="00B07148"/>
    <w:rsid w:val="00B10D14"/>
    <w:rsid w:val="00B12ABB"/>
    <w:rsid w:val="00B136F0"/>
    <w:rsid w:val="00B150FD"/>
    <w:rsid w:val="00B16298"/>
    <w:rsid w:val="00B33D6C"/>
    <w:rsid w:val="00B33E19"/>
    <w:rsid w:val="00B407A9"/>
    <w:rsid w:val="00B40D6C"/>
    <w:rsid w:val="00B46934"/>
    <w:rsid w:val="00B527C2"/>
    <w:rsid w:val="00B63662"/>
    <w:rsid w:val="00B75708"/>
    <w:rsid w:val="00B75CE0"/>
    <w:rsid w:val="00B77A0E"/>
    <w:rsid w:val="00B84966"/>
    <w:rsid w:val="00B91347"/>
    <w:rsid w:val="00B95D42"/>
    <w:rsid w:val="00BB0185"/>
    <w:rsid w:val="00BB23F6"/>
    <w:rsid w:val="00BB2CAF"/>
    <w:rsid w:val="00BB3691"/>
    <w:rsid w:val="00BD3D79"/>
    <w:rsid w:val="00BD547B"/>
    <w:rsid w:val="00BE13E0"/>
    <w:rsid w:val="00BE3212"/>
    <w:rsid w:val="00BF22D1"/>
    <w:rsid w:val="00BF2FAE"/>
    <w:rsid w:val="00BF522D"/>
    <w:rsid w:val="00C0451A"/>
    <w:rsid w:val="00C1045A"/>
    <w:rsid w:val="00C12025"/>
    <w:rsid w:val="00C2529F"/>
    <w:rsid w:val="00C31E3E"/>
    <w:rsid w:val="00C40C6D"/>
    <w:rsid w:val="00C44219"/>
    <w:rsid w:val="00C46134"/>
    <w:rsid w:val="00C520BB"/>
    <w:rsid w:val="00C53AEE"/>
    <w:rsid w:val="00C85549"/>
    <w:rsid w:val="00C87984"/>
    <w:rsid w:val="00C93145"/>
    <w:rsid w:val="00CA6171"/>
    <w:rsid w:val="00CB02D7"/>
    <w:rsid w:val="00CB2172"/>
    <w:rsid w:val="00CB6C4A"/>
    <w:rsid w:val="00CB7A0B"/>
    <w:rsid w:val="00CB7BC9"/>
    <w:rsid w:val="00CC0348"/>
    <w:rsid w:val="00CC183A"/>
    <w:rsid w:val="00CD06EF"/>
    <w:rsid w:val="00CD2398"/>
    <w:rsid w:val="00CD5BC0"/>
    <w:rsid w:val="00CD714B"/>
    <w:rsid w:val="00CE736A"/>
    <w:rsid w:val="00CF177B"/>
    <w:rsid w:val="00CF313D"/>
    <w:rsid w:val="00CF4B74"/>
    <w:rsid w:val="00CF7AC5"/>
    <w:rsid w:val="00D076BA"/>
    <w:rsid w:val="00D14F8A"/>
    <w:rsid w:val="00D263B4"/>
    <w:rsid w:val="00D30504"/>
    <w:rsid w:val="00D34CBC"/>
    <w:rsid w:val="00D37242"/>
    <w:rsid w:val="00D440C1"/>
    <w:rsid w:val="00D549A8"/>
    <w:rsid w:val="00D55BBD"/>
    <w:rsid w:val="00D560ED"/>
    <w:rsid w:val="00D570BA"/>
    <w:rsid w:val="00D606EC"/>
    <w:rsid w:val="00D6546F"/>
    <w:rsid w:val="00D667D2"/>
    <w:rsid w:val="00D704A5"/>
    <w:rsid w:val="00D70CE8"/>
    <w:rsid w:val="00D73428"/>
    <w:rsid w:val="00D7451B"/>
    <w:rsid w:val="00D820AC"/>
    <w:rsid w:val="00D871AB"/>
    <w:rsid w:val="00D87D04"/>
    <w:rsid w:val="00D9321C"/>
    <w:rsid w:val="00D95CCA"/>
    <w:rsid w:val="00DA2D7B"/>
    <w:rsid w:val="00DA3BBD"/>
    <w:rsid w:val="00DA4AC5"/>
    <w:rsid w:val="00DB3BAE"/>
    <w:rsid w:val="00DB6775"/>
    <w:rsid w:val="00DC0DEA"/>
    <w:rsid w:val="00DC1300"/>
    <w:rsid w:val="00DC2078"/>
    <w:rsid w:val="00DC2DA1"/>
    <w:rsid w:val="00DC7A17"/>
    <w:rsid w:val="00DD64B5"/>
    <w:rsid w:val="00DD6761"/>
    <w:rsid w:val="00DD7C2D"/>
    <w:rsid w:val="00DE38DB"/>
    <w:rsid w:val="00DE3A96"/>
    <w:rsid w:val="00DE43DC"/>
    <w:rsid w:val="00DE7395"/>
    <w:rsid w:val="00DF074E"/>
    <w:rsid w:val="00DF52BC"/>
    <w:rsid w:val="00E00EB9"/>
    <w:rsid w:val="00E02C86"/>
    <w:rsid w:val="00E101EB"/>
    <w:rsid w:val="00E10B8F"/>
    <w:rsid w:val="00E25092"/>
    <w:rsid w:val="00E31698"/>
    <w:rsid w:val="00E33D27"/>
    <w:rsid w:val="00E41D98"/>
    <w:rsid w:val="00E47B03"/>
    <w:rsid w:val="00E5083B"/>
    <w:rsid w:val="00E55F56"/>
    <w:rsid w:val="00E57A08"/>
    <w:rsid w:val="00E64987"/>
    <w:rsid w:val="00E6612B"/>
    <w:rsid w:val="00E705E7"/>
    <w:rsid w:val="00E7130F"/>
    <w:rsid w:val="00E717B8"/>
    <w:rsid w:val="00E72A45"/>
    <w:rsid w:val="00E81E68"/>
    <w:rsid w:val="00E8403E"/>
    <w:rsid w:val="00E84984"/>
    <w:rsid w:val="00E927CC"/>
    <w:rsid w:val="00E936B1"/>
    <w:rsid w:val="00E969FB"/>
    <w:rsid w:val="00EA1407"/>
    <w:rsid w:val="00EA5441"/>
    <w:rsid w:val="00EA6721"/>
    <w:rsid w:val="00EB0415"/>
    <w:rsid w:val="00EB37EC"/>
    <w:rsid w:val="00EC0224"/>
    <w:rsid w:val="00EC4F34"/>
    <w:rsid w:val="00EC6009"/>
    <w:rsid w:val="00EC6841"/>
    <w:rsid w:val="00EC6932"/>
    <w:rsid w:val="00EC69B3"/>
    <w:rsid w:val="00ED3AAC"/>
    <w:rsid w:val="00EE0346"/>
    <w:rsid w:val="00EE126E"/>
    <w:rsid w:val="00EE746B"/>
    <w:rsid w:val="00EF0DEA"/>
    <w:rsid w:val="00F01957"/>
    <w:rsid w:val="00F05643"/>
    <w:rsid w:val="00F07ADA"/>
    <w:rsid w:val="00F1022E"/>
    <w:rsid w:val="00F1338C"/>
    <w:rsid w:val="00F13DA8"/>
    <w:rsid w:val="00F148B8"/>
    <w:rsid w:val="00F14D08"/>
    <w:rsid w:val="00F2027E"/>
    <w:rsid w:val="00F32B89"/>
    <w:rsid w:val="00F37C6A"/>
    <w:rsid w:val="00F40C7A"/>
    <w:rsid w:val="00F44AD4"/>
    <w:rsid w:val="00F52A03"/>
    <w:rsid w:val="00F52DDE"/>
    <w:rsid w:val="00F54F17"/>
    <w:rsid w:val="00F57AE8"/>
    <w:rsid w:val="00F62AE6"/>
    <w:rsid w:val="00F72B5F"/>
    <w:rsid w:val="00F75838"/>
    <w:rsid w:val="00F76CCC"/>
    <w:rsid w:val="00F77134"/>
    <w:rsid w:val="00F772A4"/>
    <w:rsid w:val="00F810FB"/>
    <w:rsid w:val="00F865B1"/>
    <w:rsid w:val="00F87DC7"/>
    <w:rsid w:val="00F9179E"/>
    <w:rsid w:val="00F92378"/>
    <w:rsid w:val="00F94265"/>
    <w:rsid w:val="00F95ED4"/>
    <w:rsid w:val="00FA371D"/>
    <w:rsid w:val="00FA7627"/>
    <w:rsid w:val="00FB1CFB"/>
    <w:rsid w:val="00FB2EE2"/>
    <w:rsid w:val="00FC224E"/>
    <w:rsid w:val="00FC4773"/>
    <w:rsid w:val="00FD1856"/>
    <w:rsid w:val="00FE0D38"/>
    <w:rsid w:val="00FE3B84"/>
    <w:rsid w:val="00FF1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F6C530"/>
  <w15:docId w15:val="{B634889D-90C5-4EB0-AD3A-95A27E9A7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8B8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C0DEA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C0DEA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C0DEA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8B13B1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8B13B1"/>
    <w:rPr>
      <w:szCs w:val="24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B13B1"/>
    <w:rPr>
      <w:rFonts w:ascii="Times New Roman" w:hAnsi="Times New Roman"/>
      <w:sz w:val="24"/>
      <w:szCs w:val="24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B13B1"/>
    <w:rPr>
      <w:b/>
      <w:bCs/>
      <w:sz w:val="20"/>
      <w:szCs w:val="20"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B13B1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B13B1"/>
    <w:rPr>
      <w:rFonts w:ascii="Lucida Grande CY" w:hAnsi="Lucida Grande CY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B13B1"/>
    <w:rPr>
      <w:rFonts w:ascii="Lucida Grande CY" w:hAnsi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38E4D-8477-444D-93E1-7D5B2603C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8</TotalTime>
  <Pages>1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na</dc:creator>
  <cp:keywords/>
  <dc:description/>
  <cp:lastModifiedBy>Annana</cp:lastModifiedBy>
  <cp:revision>41</cp:revision>
  <dcterms:created xsi:type="dcterms:W3CDTF">2014-02-22T07:56:00Z</dcterms:created>
  <dcterms:modified xsi:type="dcterms:W3CDTF">2014-02-28T06:23:00Z</dcterms:modified>
</cp:coreProperties>
</file>